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26755849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4737B4">
        <w:rPr>
          <w:b/>
          <w:sz w:val="26"/>
          <w:szCs w:val="26"/>
        </w:rPr>
        <w:t>FOLGA ANIVERSÁRIO</w:t>
      </w:r>
    </w:p>
    <w:p w14:paraId="5760D9FA" w14:textId="49D6CAAD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1C16F9">
        <w:t>7</w:t>
      </w:r>
      <w:r w:rsidR="00E02123">
        <w:t>9</w:t>
      </w:r>
      <w:r>
        <w:t xml:space="preserve"> a</w:t>
      </w:r>
      <w:r w:rsidRPr="004C457B">
        <w:t xml:space="preserve"> </w:t>
      </w:r>
      <w:r w:rsidR="00E02123">
        <w:t>81</w:t>
      </w:r>
      <w:r w:rsidRPr="004C457B">
        <w:t xml:space="preserve"> da Lei </w:t>
      </w:r>
      <w:r w:rsidR="001C16F9">
        <w:t>Complementar nº</w:t>
      </w:r>
      <w:r w:rsidRPr="004C457B">
        <w:t xml:space="preserve"> </w:t>
      </w:r>
      <w:r w:rsidR="001C16F9">
        <w:t>179</w:t>
      </w:r>
      <w:r w:rsidRPr="004C457B">
        <w:t xml:space="preserve"> de </w:t>
      </w:r>
      <w:r w:rsidR="001C16F9">
        <w:t>01</w:t>
      </w:r>
      <w:r w:rsidRPr="004C457B">
        <w:t>/0</w:t>
      </w:r>
      <w:r w:rsidR="001C16F9">
        <w:t>3</w:t>
      </w:r>
      <w:r w:rsidRPr="004C457B">
        <w:t>/</w:t>
      </w:r>
      <w:r w:rsidR="001C16F9">
        <w:t>2023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2DE78C50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3FF8AB6C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7AF7D325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0CDA313D" w14:textId="7A1EF83D" w:rsidR="004737B4" w:rsidRDefault="00C6157A" w:rsidP="004737B4">
      <w:pPr>
        <w:spacing w:line="360" w:lineRule="auto"/>
        <w:jc w:val="both"/>
        <w:rPr>
          <w:sz w:val="26"/>
          <w:szCs w:val="26"/>
        </w:rPr>
      </w:pPr>
      <w:r w:rsidRPr="004737B4">
        <w:rPr>
          <w:sz w:val="26"/>
          <w:szCs w:val="26"/>
        </w:rPr>
        <w:t>Venho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respeitosamente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</w:t>
      </w:r>
      <w:r w:rsidR="004737B4" w:rsidRPr="00473DF9">
        <w:rPr>
          <w:sz w:val="26"/>
          <w:szCs w:val="26"/>
        </w:rPr>
        <w:t xml:space="preserve">requerer Folga Aniversário, a ser usufruída no dia </w:t>
      </w:r>
      <w:r w:rsidR="004737B4">
        <w:rPr>
          <w:sz w:val="26"/>
          <w:szCs w:val="26"/>
        </w:rPr>
        <w:t>_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/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_/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___.</w:t>
      </w:r>
    </w:p>
    <w:p w14:paraId="6C7BD2E2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12358238" w14:textId="77775B1A" w:rsidR="00C6157A" w:rsidRPr="00180144" w:rsidRDefault="004C17C0" w:rsidP="004737B4">
      <w:pPr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>____de _______________ de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7F93B3CF" w:rsidR="00C6157A" w:rsidRPr="00180144" w:rsidRDefault="00116CDE" w:rsidP="00796F09">
      <w:pPr>
        <w:ind w:firstLine="6"/>
        <w:jc w:val="center"/>
        <w:rPr>
          <w:b/>
        </w:rPr>
      </w:pPr>
      <w:r>
        <w:rPr>
          <w:b/>
        </w:rPr>
        <w:t xml:space="preserve"> 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6DDC5B91" w14:textId="6A214306" w:rsidR="0088615B" w:rsidRPr="00324B9D" w:rsidRDefault="00796F09" w:rsidP="00DA4461">
      <w:pPr>
        <w:spacing w:line="480" w:lineRule="auto"/>
        <w:jc w:val="both"/>
      </w:pPr>
      <w:r>
        <w:t xml:space="preserve">A requisição do servidor atende </w:t>
      </w:r>
      <w:r w:rsidR="00A07E9E">
        <w:t>a</w:t>
      </w:r>
      <w:r>
        <w:t>os requisitos dispostos nos art. 7</w:t>
      </w:r>
      <w:r w:rsidR="004737B4">
        <w:t>9</w:t>
      </w:r>
      <w:r>
        <w:t xml:space="preserve"> a </w:t>
      </w:r>
      <w:r w:rsidR="004737B4">
        <w:t>81 da L</w:t>
      </w:r>
      <w:r>
        <w:t>ei Complementar nº 179/2023</w:t>
      </w:r>
      <w:r w:rsidR="0088615B">
        <w:t xml:space="preserve">?       Sim </w:t>
      </w:r>
      <w:r w:rsidR="0088615B" w:rsidRPr="00324B9D">
        <w:t xml:space="preserve">(  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0B56F086" w14:textId="45C5BF70" w:rsidR="00411B59" w:rsidRPr="00180144" w:rsidRDefault="00116CDE" w:rsidP="00411B59">
      <w:pPr>
        <w:jc w:val="center"/>
        <w:rPr>
          <w:b/>
        </w:rPr>
      </w:pPr>
      <w:r>
        <w:rPr>
          <w:b/>
        </w:rPr>
        <w:t xml:space="preserve"> </w:t>
      </w:r>
    </w:p>
    <w:p w14:paraId="3C029076" w14:textId="77777777" w:rsidR="00116CDE" w:rsidRDefault="00116CDE" w:rsidP="00411B59">
      <w:pPr>
        <w:jc w:val="center"/>
        <w:rPr>
          <w:b/>
        </w:rPr>
      </w:pPr>
    </w:p>
    <w:p w14:paraId="2155FADB" w14:textId="09B074EE" w:rsidR="00411B59" w:rsidRDefault="00411B59" w:rsidP="00411B5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gente de Recursos Humanos </w:t>
      </w:r>
    </w:p>
    <w:p w14:paraId="4C07E48F" w14:textId="176D1B1D" w:rsidR="00411B59" w:rsidRDefault="00411B59" w:rsidP="00411B59">
      <w:pPr>
        <w:jc w:val="center"/>
        <w:rPr>
          <w:b/>
        </w:rPr>
      </w:pPr>
      <w:r>
        <w:rPr>
          <w:b/>
        </w:rPr>
        <w:t>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17F9A37D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14AEE" wp14:editId="4044652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D3D0" w14:textId="77777777" w:rsidR="004737B4" w:rsidRPr="00704618" w:rsidRDefault="004737B4" w:rsidP="00473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4AE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FBD3D0" w14:textId="77777777" w:rsidR="004737B4" w:rsidRPr="00704618" w:rsidRDefault="004737B4" w:rsidP="00473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1AC7A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</w:p>
    <w:p w14:paraId="5E42BBC1" w14:textId="77777777" w:rsidR="004737B4" w:rsidRDefault="004737B4" w:rsidP="004737B4">
      <w:pPr>
        <w:sectPr w:rsidR="004737B4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29C97C" w14:textId="77777777" w:rsidR="004737B4" w:rsidRDefault="004737B4" w:rsidP="004737B4">
      <w:pPr>
        <w:jc w:val="both"/>
      </w:pPr>
      <w:r>
        <w:t>Ciente:</w:t>
      </w:r>
    </w:p>
    <w:p w14:paraId="7B2362E0" w14:textId="77777777" w:rsidR="004737B4" w:rsidRDefault="004737B4" w:rsidP="004737B4">
      <w:pPr>
        <w:jc w:val="both"/>
      </w:pPr>
    </w:p>
    <w:p w14:paraId="17951A7F" w14:textId="77777777" w:rsidR="004737B4" w:rsidRPr="00FA706A" w:rsidRDefault="004737B4" w:rsidP="004737B4">
      <w:pPr>
        <w:rPr>
          <w:b/>
        </w:rPr>
      </w:pPr>
      <w:r w:rsidRPr="00FA706A">
        <w:rPr>
          <w:b/>
        </w:rPr>
        <w:t xml:space="preserve">_________________________ </w:t>
      </w:r>
    </w:p>
    <w:p w14:paraId="4E263C00" w14:textId="77777777" w:rsidR="004737B4" w:rsidRPr="00FA706A" w:rsidRDefault="004737B4" w:rsidP="004737B4">
      <w:pPr>
        <w:rPr>
          <w:b/>
        </w:rPr>
      </w:pPr>
      <w:r>
        <w:rPr>
          <w:b/>
        </w:rPr>
        <w:t>Chefia Imediata</w:t>
      </w:r>
    </w:p>
    <w:p w14:paraId="2BD898E1" w14:textId="77777777" w:rsidR="004737B4" w:rsidRDefault="004737B4" w:rsidP="004737B4">
      <w:pPr>
        <w:rPr>
          <w:b/>
        </w:rPr>
      </w:pPr>
    </w:p>
    <w:p w14:paraId="2F6DB127" w14:textId="42511795" w:rsidR="004737B4" w:rsidRDefault="004737B4" w:rsidP="004737B4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116CDE">
        <w:rPr>
          <w:sz w:val="26"/>
          <w:szCs w:val="26"/>
        </w:rPr>
        <w:t>__</w:t>
      </w:r>
      <w:r>
        <w:rPr>
          <w:sz w:val="26"/>
          <w:szCs w:val="26"/>
        </w:rPr>
        <w:t>_/</w:t>
      </w:r>
      <w:r w:rsidR="00116CDE">
        <w:rPr>
          <w:sz w:val="26"/>
          <w:szCs w:val="26"/>
        </w:rPr>
        <w:t>_</w:t>
      </w:r>
      <w:r>
        <w:rPr>
          <w:sz w:val="26"/>
          <w:szCs w:val="26"/>
        </w:rPr>
        <w:t>___/</w:t>
      </w:r>
      <w:r w:rsidR="00116CDE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14:paraId="1E31EE9A" w14:textId="77777777" w:rsidR="004737B4" w:rsidRDefault="004737B4" w:rsidP="004737B4">
      <w:r>
        <w:t>(   ) Indeferido</w:t>
      </w:r>
    </w:p>
    <w:p w14:paraId="7C9B3DB8" w14:textId="77777777" w:rsidR="004737B4" w:rsidRDefault="004737B4" w:rsidP="004737B4"/>
    <w:p w14:paraId="6A9BA963" w14:textId="01A84B82" w:rsidR="004737B4" w:rsidRDefault="004737B4" w:rsidP="004737B4">
      <w:r w:rsidRPr="00324B9D">
        <w:t>(   ) De</w:t>
      </w:r>
      <w:r>
        <w:t>ferid</w:t>
      </w:r>
      <w:r w:rsidRPr="00324B9D">
        <w:t>o</w:t>
      </w:r>
      <w:r w:rsidR="004C17C0">
        <w:t>.</w:t>
      </w:r>
      <w:r w:rsidRPr="00324B9D">
        <w:t xml:space="preserve"> </w:t>
      </w:r>
      <w:r w:rsidR="004C17C0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70BE2A61" w14:textId="77777777" w:rsidR="004737B4" w:rsidRPr="00324B9D" w:rsidRDefault="004737B4" w:rsidP="004737B4">
      <w:r w:rsidRPr="00324B9D">
        <w:t>Divisão de Contabilidade, Finança</w:t>
      </w:r>
      <w:r>
        <w:t>s</w:t>
      </w:r>
      <w:r w:rsidRPr="00324B9D">
        <w:t xml:space="preserve"> e </w:t>
      </w:r>
    </w:p>
    <w:p w14:paraId="4A6CCF43" w14:textId="77777777" w:rsidR="004737B4" w:rsidRDefault="004737B4" w:rsidP="004737B4">
      <w:r w:rsidRPr="00324B9D">
        <w:t>Orçamento.</w:t>
      </w:r>
    </w:p>
    <w:p w14:paraId="4B581947" w14:textId="77777777" w:rsidR="004737B4" w:rsidRDefault="004737B4" w:rsidP="004737B4">
      <w:pPr>
        <w:sectPr w:rsidR="004737B4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0DCE8DC4" w14:textId="77777777" w:rsidR="004737B4" w:rsidRDefault="004737B4" w:rsidP="004737B4"/>
    <w:p w14:paraId="3D6F9E02" w14:textId="2AB6C6F8" w:rsidR="00C6157A" w:rsidRDefault="00C6157A" w:rsidP="004737B4">
      <w:pPr>
        <w:autoSpaceDE w:val="0"/>
        <w:autoSpaceDN w:val="0"/>
        <w:adjustRightInd w:val="0"/>
        <w:jc w:val="center"/>
        <w:rPr>
          <w:b/>
        </w:rPr>
      </w:pPr>
    </w:p>
    <w:sectPr w:rsidR="00C6157A" w:rsidSect="00AE366F">
      <w:headerReference w:type="default" r:id="rId12"/>
      <w:footerReference w:type="default" r:id="rId13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0AAB" w14:textId="77777777" w:rsidR="00CC744E" w:rsidRDefault="00CC744E">
      <w:r>
        <w:separator/>
      </w:r>
    </w:p>
  </w:endnote>
  <w:endnote w:type="continuationSeparator" w:id="0">
    <w:p w14:paraId="544F98D3" w14:textId="77777777" w:rsidR="00CC744E" w:rsidRDefault="00CC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D8ED" w14:textId="77777777" w:rsidR="004737B4" w:rsidRPr="002E0541" w:rsidRDefault="004737B4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91AC0BC" w14:textId="77777777" w:rsidR="004737B4" w:rsidRPr="006839C6" w:rsidRDefault="004737B4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CF2D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6110EDBA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617CE67D" w14:textId="77777777" w:rsidR="004737B4" w:rsidRPr="002A678E" w:rsidRDefault="004737B4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7E10" w14:textId="77777777" w:rsidR="00CC744E" w:rsidRDefault="00CC744E">
      <w:r>
        <w:separator/>
      </w:r>
    </w:p>
  </w:footnote>
  <w:footnote w:type="continuationSeparator" w:id="0">
    <w:p w14:paraId="5332554F" w14:textId="77777777" w:rsidR="00CC744E" w:rsidRDefault="00CC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3306" w14:textId="5D510BC0" w:rsidR="004737B4" w:rsidRDefault="00116CDE" w:rsidP="00116CDE">
    <w:pPr>
      <w:pStyle w:val="Cabealho"/>
    </w:pPr>
    <w:r>
      <w:rPr>
        <w:noProof/>
        <w:lang w:eastAsia="pt-BR"/>
      </w:rPr>
      <w:drawing>
        <wp:inline distT="0" distB="0" distL="0" distR="0" wp14:anchorId="093CBA2B" wp14:editId="5C3900A3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A4243" w14:textId="77777777" w:rsidR="00116CDE" w:rsidRDefault="00116CDE" w:rsidP="00116CDE">
    <w:pPr>
      <w:pStyle w:val="Cabealho"/>
    </w:pPr>
  </w:p>
  <w:p w14:paraId="1C6981F9" w14:textId="77777777" w:rsidR="00116CDE" w:rsidRPr="00116CDE" w:rsidRDefault="00116CDE" w:rsidP="00116C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A741" w14:textId="77777777" w:rsidR="004737B4" w:rsidRPr="002A678E" w:rsidRDefault="004737B4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A4A3FE9" w14:textId="77777777" w:rsidR="004737B4" w:rsidRPr="002A678E" w:rsidRDefault="004737B4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9E5CC50" wp14:editId="3FDBFE24">
          <wp:extent cx="752475" cy="76567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28936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73D6C5F7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16CD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E4AAF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737B4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7C0"/>
    <w:rsid w:val="004C1B95"/>
    <w:rsid w:val="004C1F36"/>
    <w:rsid w:val="004E2B52"/>
    <w:rsid w:val="004E3071"/>
    <w:rsid w:val="004F33F0"/>
    <w:rsid w:val="00500A79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07E9E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A25F3"/>
    <w:rsid w:val="00CB2548"/>
    <w:rsid w:val="00CB4D31"/>
    <w:rsid w:val="00CB66D6"/>
    <w:rsid w:val="00CC3E40"/>
    <w:rsid w:val="00CC73DC"/>
    <w:rsid w:val="00CC744E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02123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8D5C-ACE2-403E-84DE-044FA03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57:00Z</dcterms:created>
  <dcterms:modified xsi:type="dcterms:W3CDTF">2025-01-22T19:57:00Z</dcterms:modified>
</cp:coreProperties>
</file>